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2B" w:rsidRPr="00A43269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УЧЕБНЫЙ ПЛАН СТУДЕНТОВ ЗАОЧНОГО ОБУЧЕНИЯ </w:t>
      </w:r>
      <w:r w:rsidR="00D4672B" w:rsidRPr="00A43269">
        <w:rPr>
          <w:b/>
        </w:rPr>
        <w:t xml:space="preserve">ИФИЖ </w:t>
      </w:r>
    </w:p>
    <w:p w:rsidR="004A0CAE" w:rsidRDefault="00D4672B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НАПРАВЛЕНИЕ </w:t>
      </w:r>
      <w:r w:rsidR="00AD2B48" w:rsidRPr="00A43269">
        <w:rPr>
          <w:b/>
        </w:rPr>
        <w:t xml:space="preserve"> «ИЗДАТЕЛЬСКОЕ  ДЕЛО» НА 201</w:t>
      </w:r>
      <w:r w:rsidR="00E74727">
        <w:rPr>
          <w:b/>
        </w:rPr>
        <w:t>9</w:t>
      </w:r>
      <w:r w:rsidR="00AD2B48" w:rsidRPr="00A43269">
        <w:rPr>
          <w:b/>
        </w:rPr>
        <w:t>-</w:t>
      </w:r>
      <w:r w:rsidR="00E74727">
        <w:rPr>
          <w:b/>
        </w:rPr>
        <w:t>20</w:t>
      </w:r>
      <w:r w:rsidR="00AD2B48" w:rsidRPr="00A43269">
        <w:rPr>
          <w:b/>
        </w:rPr>
        <w:t xml:space="preserve"> </w:t>
      </w:r>
      <w:proofErr w:type="spellStart"/>
      <w:r w:rsidR="00AD2B48" w:rsidRPr="00A43269">
        <w:rPr>
          <w:b/>
        </w:rPr>
        <w:t>уч.г</w:t>
      </w:r>
      <w:proofErr w:type="spellEnd"/>
      <w:r w:rsidR="00AD2B48" w:rsidRPr="00A43269">
        <w:rPr>
          <w:b/>
        </w:rPr>
        <w:t>.</w:t>
      </w:r>
    </w:p>
    <w:p w:rsidR="00AD2B48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 </w:t>
      </w:r>
    </w:p>
    <w:p w:rsidR="004A0CAE" w:rsidRPr="004A0CAE" w:rsidRDefault="004A0CAE" w:rsidP="004A0CAE">
      <w:pPr>
        <w:ind w:left="360" w:hanging="360"/>
        <w:jc w:val="center"/>
      </w:pPr>
      <w:r w:rsidRPr="004A0CAE">
        <w:rPr>
          <w:b/>
        </w:rPr>
        <w:t>1 КУРС, ИЗДАТЕЛЬСКОЕ ДЕЛО, ОСЕННЯЯ СЕССИЯ</w:t>
      </w:r>
    </w:p>
    <w:p w:rsidR="004A0CAE" w:rsidRPr="004A0CAE" w:rsidRDefault="004A0CAE" w:rsidP="004A0CAE">
      <w:pPr>
        <w:rPr>
          <w:b/>
        </w:rPr>
      </w:pPr>
      <w:r w:rsidRPr="004A0CAE">
        <w:t>История Отечества-12 ч.л</w:t>
      </w:r>
    </w:p>
    <w:p w:rsidR="004A0CAE" w:rsidRPr="004A0CAE" w:rsidRDefault="004A0CAE" w:rsidP="004A0CAE">
      <w:pPr>
        <w:rPr>
          <w:b/>
        </w:rPr>
      </w:pPr>
      <w:r w:rsidRPr="004A0CAE">
        <w:t xml:space="preserve">Иностранный язык- 12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>Физическая культура и спорт- 4 ч.л.</w:t>
      </w:r>
    </w:p>
    <w:p w:rsidR="004A0CAE" w:rsidRPr="004A0CAE" w:rsidRDefault="004A0CAE" w:rsidP="004A0CAE">
      <w:r w:rsidRPr="004A0CAE">
        <w:t xml:space="preserve">Математика и информатика-8 ч.л., 8 </w:t>
      </w:r>
      <w:proofErr w:type="spellStart"/>
      <w:proofErr w:type="gramStart"/>
      <w:r w:rsidRPr="004A0CAE">
        <w:t>ч.пр</w:t>
      </w:r>
      <w:proofErr w:type="spellEnd"/>
      <w:proofErr w:type="gramEnd"/>
      <w:r w:rsidRPr="004A0CAE">
        <w:t>,</w:t>
      </w:r>
    </w:p>
    <w:p w:rsidR="004A0CAE" w:rsidRPr="004A0CAE" w:rsidRDefault="004A0CAE" w:rsidP="004A0CAE">
      <w:pPr>
        <w:rPr>
          <w:b/>
        </w:rPr>
      </w:pPr>
      <w:r w:rsidRPr="004A0CAE">
        <w:t xml:space="preserve">Современный русский язык-8.ч.л., 8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 xml:space="preserve">ИЗЛ- 16 ч.л., </w:t>
      </w:r>
    </w:p>
    <w:p w:rsidR="004A0CAE" w:rsidRPr="004A0CAE" w:rsidRDefault="004A0CAE" w:rsidP="004A0CAE">
      <w:r w:rsidRPr="004A0CAE">
        <w:t>Основы теории литературы-16 ч.л.</w:t>
      </w:r>
    </w:p>
    <w:p w:rsidR="004A0CAE" w:rsidRPr="004A0CAE" w:rsidRDefault="004A0CAE" w:rsidP="004A0CAE">
      <w:pPr>
        <w:ind w:left="360" w:hanging="360"/>
      </w:pPr>
    </w:p>
    <w:p w:rsidR="004A0CAE" w:rsidRPr="004A0CAE" w:rsidRDefault="004A0CAE" w:rsidP="004A0CAE">
      <w:pPr>
        <w:ind w:left="360" w:hanging="360"/>
        <w:jc w:val="center"/>
      </w:pPr>
      <w:r w:rsidRPr="004A0CAE">
        <w:rPr>
          <w:b/>
        </w:rPr>
        <w:t>1 КУРС, ИЗДАТЕЛЬСКОЕ ДЕЛО, ЗИМНЯЯ СЕССИЯ</w:t>
      </w:r>
    </w:p>
    <w:p w:rsidR="004A0CAE" w:rsidRPr="004A0CAE" w:rsidRDefault="004A0CAE" w:rsidP="004A0CAE">
      <w:pPr>
        <w:rPr>
          <w:b/>
        </w:rPr>
      </w:pPr>
      <w:r w:rsidRPr="004A0CAE">
        <w:t xml:space="preserve">История Отечества-12 </w:t>
      </w:r>
      <w:proofErr w:type="gramStart"/>
      <w:r w:rsidRPr="004A0CAE">
        <w:t>ч.л. ,зачет</w:t>
      </w:r>
      <w:proofErr w:type="gramEnd"/>
      <w:r w:rsidRPr="004A0CAE">
        <w:t>, к\р</w:t>
      </w:r>
      <w:r w:rsidRPr="004A0CAE">
        <w:rPr>
          <w:b/>
        </w:rPr>
        <w:t>-1.11</w:t>
      </w:r>
    </w:p>
    <w:p w:rsidR="004A0CAE" w:rsidRPr="004A0CAE" w:rsidRDefault="004A0CAE" w:rsidP="004A0CAE">
      <w:pPr>
        <w:rPr>
          <w:b/>
        </w:rPr>
      </w:pPr>
      <w:r w:rsidRPr="004A0CAE">
        <w:t xml:space="preserve">Иностранный язык-зачет, 8 </w:t>
      </w:r>
      <w:proofErr w:type="spellStart"/>
      <w:r w:rsidRPr="004A0CAE">
        <w:t>ч.пр.з</w:t>
      </w:r>
      <w:proofErr w:type="spellEnd"/>
      <w:r w:rsidRPr="004A0CAE">
        <w:t>., к\р-</w:t>
      </w:r>
      <w:r w:rsidRPr="004A0CAE">
        <w:rPr>
          <w:b/>
        </w:rPr>
        <w:t>10.11</w:t>
      </w:r>
    </w:p>
    <w:p w:rsidR="004A0CAE" w:rsidRPr="004A0CAE" w:rsidRDefault="004A0CAE" w:rsidP="004A0CAE">
      <w:r w:rsidRPr="004A0CAE">
        <w:t>Физическая культура и спорт-зачет</w:t>
      </w:r>
    </w:p>
    <w:p w:rsidR="004A0CAE" w:rsidRPr="004A0CAE" w:rsidRDefault="004A0CAE" w:rsidP="004A0CAE">
      <w:r w:rsidRPr="004A0CAE">
        <w:t>Физическая культура и спорт (элективный курс)- 4 ч.пр.</w:t>
      </w:r>
    </w:p>
    <w:p w:rsidR="004A0CAE" w:rsidRPr="004A0CAE" w:rsidRDefault="004A0CAE" w:rsidP="004A0CAE">
      <w:pPr>
        <w:rPr>
          <w:b/>
        </w:rPr>
      </w:pPr>
      <w:r w:rsidRPr="004A0CAE">
        <w:t>Математика и информатика-экзамен, к\р-</w:t>
      </w:r>
      <w:r w:rsidRPr="004A0CAE">
        <w:rPr>
          <w:b/>
        </w:rPr>
        <w:t>20.11</w:t>
      </w:r>
    </w:p>
    <w:p w:rsidR="004A0CAE" w:rsidRPr="004A0CAE" w:rsidRDefault="004A0CAE" w:rsidP="004A0CAE">
      <w:pPr>
        <w:rPr>
          <w:b/>
        </w:rPr>
      </w:pPr>
      <w:r w:rsidRPr="004A0CAE">
        <w:t>Современный русский язык-8.ч.л., 8 ч.л., зачет, к\р-</w:t>
      </w:r>
      <w:r w:rsidRPr="004A0CAE">
        <w:rPr>
          <w:b/>
        </w:rPr>
        <w:t>20.10</w:t>
      </w:r>
    </w:p>
    <w:p w:rsidR="004A0CAE" w:rsidRPr="004A0CAE" w:rsidRDefault="004A0CAE" w:rsidP="004A0CAE">
      <w:r w:rsidRPr="004A0CAE">
        <w:t xml:space="preserve">ИЗЛ-зачет, 16 </w:t>
      </w:r>
      <w:proofErr w:type="spellStart"/>
      <w:r w:rsidRPr="004A0CAE">
        <w:t>ч.л</w:t>
      </w:r>
      <w:proofErr w:type="spellEnd"/>
      <w:r w:rsidRPr="004A0CAE">
        <w:t xml:space="preserve">., </w:t>
      </w:r>
    </w:p>
    <w:p w:rsidR="004A0CAE" w:rsidRPr="004A0CAE" w:rsidRDefault="004A0CAE" w:rsidP="004A0CAE">
      <w:r w:rsidRPr="004A0CAE">
        <w:t xml:space="preserve">Логика-4 ч.л., 4 </w:t>
      </w:r>
      <w:proofErr w:type="spellStart"/>
      <w:proofErr w:type="gramStart"/>
      <w:r w:rsidRPr="004A0CAE">
        <w:t>ч.пр</w:t>
      </w:r>
      <w:proofErr w:type="spellEnd"/>
      <w:proofErr w:type="gramEnd"/>
    </w:p>
    <w:p w:rsidR="004A0CAE" w:rsidRPr="004A0CAE" w:rsidRDefault="004A0CAE" w:rsidP="004A0CAE">
      <w:r w:rsidRPr="004A0CAE">
        <w:t xml:space="preserve">История цивилизаций-6 ч.л., 6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>Основы теории литературы-экзамен</w:t>
      </w:r>
    </w:p>
    <w:p w:rsidR="004A0CAE" w:rsidRPr="004A0CAE" w:rsidRDefault="004A0CAE" w:rsidP="004A0CAE">
      <w:pPr>
        <w:rPr>
          <w:b/>
        </w:rPr>
      </w:pPr>
      <w:r w:rsidRPr="004A0CAE">
        <w:t xml:space="preserve">Создание </w:t>
      </w:r>
      <w:r w:rsidRPr="004A0CAE">
        <w:rPr>
          <w:lang w:val="en-US"/>
        </w:rPr>
        <w:t>Web</w:t>
      </w:r>
      <w:r w:rsidRPr="004A0CAE">
        <w:t>-</w:t>
      </w:r>
      <w:r w:rsidRPr="004A0CAE">
        <w:rPr>
          <w:lang w:val="en-US"/>
        </w:rPr>
        <w:t>c</w:t>
      </w:r>
      <w:r w:rsidRPr="004A0CAE">
        <w:t xml:space="preserve">айтов-6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 xml:space="preserve">Ф-в Грамотность-4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pPr>
        <w:ind w:left="360" w:hanging="360"/>
      </w:pPr>
    </w:p>
    <w:p w:rsidR="004A0CAE" w:rsidRPr="004A0CAE" w:rsidRDefault="004A0CAE" w:rsidP="004A0CAE">
      <w:pPr>
        <w:ind w:left="360" w:hanging="360"/>
        <w:jc w:val="center"/>
        <w:rPr>
          <w:b/>
        </w:rPr>
      </w:pPr>
      <w:r w:rsidRPr="004A0CAE">
        <w:rPr>
          <w:b/>
        </w:rPr>
        <w:t>1 КУРС, ИЗДАТЕЛЬСКОЕ ДЕЛО, ЛЕТНЯЯ СЕССИЯ</w:t>
      </w:r>
    </w:p>
    <w:p w:rsidR="004A0CAE" w:rsidRPr="00D03397" w:rsidRDefault="004A0CAE" w:rsidP="004A0CAE">
      <w:pPr>
        <w:ind w:left="360" w:hanging="360"/>
        <w:rPr>
          <w:b/>
        </w:rPr>
      </w:pPr>
      <w:r w:rsidRPr="004A0CAE">
        <w:t>История Отечества-экзамен, к\р</w:t>
      </w:r>
      <w:r w:rsidR="00D03397" w:rsidRPr="00D03397">
        <w:t>-</w:t>
      </w:r>
      <w:r w:rsidR="00D03397" w:rsidRPr="00D03397">
        <w:rPr>
          <w:b/>
        </w:rPr>
        <w:t>10</w:t>
      </w:r>
      <w:r w:rsidR="00D03397">
        <w:rPr>
          <w:b/>
        </w:rPr>
        <w:t>.</w:t>
      </w:r>
      <w:r w:rsidR="00D03397" w:rsidRPr="00D03397">
        <w:rPr>
          <w:b/>
        </w:rPr>
        <w:t>04</w:t>
      </w:r>
    </w:p>
    <w:p w:rsidR="004A0CAE" w:rsidRPr="00D03397" w:rsidRDefault="004A0CAE" w:rsidP="004A0CAE">
      <w:pPr>
        <w:ind w:left="360" w:hanging="360"/>
        <w:rPr>
          <w:b/>
        </w:rPr>
      </w:pPr>
      <w:r w:rsidRPr="004A0CAE">
        <w:t>Иностранный язык-экзамен, к\р</w:t>
      </w:r>
      <w:r w:rsidR="00D03397">
        <w:t>-</w:t>
      </w:r>
      <w:r w:rsidR="00D03397">
        <w:rPr>
          <w:b/>
        </w:rPr>
        <w:t>1.04</w:t>
      </w:r>
    </w:p>
    <w:p w:rsidR="004A0CAE" w:rsidRPr="004A0CAE" w:rsidRDefault="004A0CAE" w:rsidP="004A0CAE">
      <w:r w:rsidRPr="004A0CAE">
        <w:t>Физическая культура и спорт (элективный курс)- зачет</w:t>
      </w:r>
    </w:p>
    <w:p w:rsidR="004A0CAE" w:rsidRPr="00D03397" w:rsidRDefault="004A0CAE" w:rsidP="004A0CAE">
      <w:pPr>
        <w:rPr>
          <w:b/>
        </w:rPr>
      </w:pPr>
      <w:r w:rsidRPr="004A0CAE">
        <w:t>Современный русский язык- зачет, к\р</w:t>
      </w:r>
      <w:r w:rsidR="00D03397">
        <w:t>-</w:t>
      </w:r>
      <w:r w:rsidR="00D03397" w:rsidRPr="00D03397">
        <w:rPr>
          <w:b/>
        </w:rPr>
        <w:t>20.04</w:t>
      </w:r>
    </w:p>
    <w:p w:rsidR="004A0CAE" w:rsidRPr="004A0CAE" w:rsidRDefault="004A0CAE" w:rsidP="004A0CAE">
      <w:r w:rsidRPr="004A0CAE">
        <w:t>ИЗЛ-экзамен</w:t>
      </w:r>
    </w:p>
    <w:p w:rsidR="004A0CAE" w:rsidRPr="004A0CAE" w:rsidRDefault="004A0CAE" w:rsidP="004A0CAE">
      <w:pPr>
        <w:ind w:left="360" w:hanging="360"/>
      </w:pPr>
      <w:r w:rsidRPr="004A0CAE">
        <w:t>Логика-зачет</w:t>
      </w:r>
    </w:p>
    <w:p w:rsidR="004A0CAE" w:rsidRPr="004A0CAE" w:rsidRDefault="004A0CAE" w:rsidP="004A0CAE">
      <w:pPr>
        <w:ind w:left="360" w:hanging="360"/>
      </w:pPr>
      <w:r w:rsidRPr="004A0CAE">
        <w:t>История цивилизаций-экзамен</w:t>
      </w:r>
    </w:p>
    <w:p w:rsidR="004A0CAE" w:rsidRPr="004A0CAE" w:rsidRDefault="004A0CAE" w:rsidP="004A0CAE">
      <w:pPr>
        <w:rPr>
          <w:b/>
        </w:rPr>
      </w:pPr>
      <w:r w:rsidRPr="004A0CAE">
        <w:t xml:space="preserve">Создание </w:t>
      </w:r>
      <w:r w:rsidRPr="004A0CAE">
        <w:rPr>
          <w:lang w:val="en-US"/>
        </w:rPr>
        <w:t>Web</w:t>
      </w:r>
      <w:r w:rsidRPr="004A0CAE">
        <w:t>-</w:t>
      </w:r>
      <w:r w:rsidRPr="004A0CAE">
        <w:rPr>
          <w:lang w:val="en-US"/>
        </w:rPr>
        <w:t>c</w:t>
      </w:r>
      <w:proofErr w:type="spellStart"/>
      <w:r w:rsidRPr="004A0CAE">
        <w:t>айтов</w:t>
      </w:r>
      <w:proofErr w:type="spellEnd"/>
      <w:r w:rsidRPr="004A0CAE">
        <w:t>-зачет</w:t>
      </w:r>
    </w:p>
    <w:p w:rsidR="004A0CAE" w:rsidRPr="004A0CAE" w:rsidRDefault="004A0CAE" w:rsidP="004A0CAE">
      <w:r w:rsidRPr="004A0CAE">
        <w:t>Ф-в Грамотность- зачет</w:t>
      </w:r>
    </w:p>
    <w:p w:rsidR="004A0CAE" w:rsidRPr="004A0CAE" w:rsidRDefault="004A0CAE" w:rsidP="004A0CAE">
      <w:pPr>
        <w:ind w:left="360" w:hanging="360"/>
      </w:pPr>
    </w:p>
    <w:p w:rsidR="00E74727" w:rsidRPr="00A43269" w:rsidRDefault="00E74727" w:rsidP="00AD2B48">
      <w:pPr>
        <w:jc w:val="center"/>
        <w:outlineLvl w:val="0"/>
        <w:rPr>
          <w:b/>
        </w:rPr>
      </w:pPr>
    </w:p>
    <w:p w:rsidR="00A43269" w:rsidRPr="00A43269" w:rsidRDefault="00AD2B48" w:rsidP="00AD2B48">
      <w:pPr>
        <w:jc w:val="center"/>
        <w:outlineLvl w:val="0"/>
      </w:pPr>
      <w:r w:rsidRPr="00A43269">
        <w:rPr>
          <w:b/>
        </w:rPr>
        <w:t xml:space="preserve">2 КУРС  ИЗДАТЕЛЬСКОЕ ДЕЛО  </w:t>
      </w:r>
      <w:r w:rsidR="00E74727">
        <w:rPr>
          <w:b/>
        </w:rPr>
        <w:t>ОСЕН</w:t>
      </w:r>
      <w:r w:rsidRPr="00A43269">
        <w:rPr>
          <w:b/>
        </w:rPr>
        <w:t>НЯЯ СЕССИЯ</w:t>
      </w:r>
    </w:p>
    <w:p w:rsidR="00AD2B48" w:rsidRPr="00A43269" w:rsidRDefault="00AD2B48" w:rsidP="00AD2B48">
      <w:r w:rsidRPr="00A43269">
        <w:t>Углубленный курс иностранного языка-8 ч.пр.</w:t>
      </w:r>
    </w:p>
    <w:p w:rsidR="00AD2B48" w:rsidRPr="00A43269" w:rsidRDefault="00AD2B48" w:rsidP="00AD2B48">
      <w:r w:rsidRPr="00A43269">
        <w:t>Философия-</w:t>
      </w:r>
      <w:r w:rsidR="00986B45">
        <w:t xml:space="preserve"> 6 ч.л., 6 ч.пр.</w:t>
      </w:r>
    </w:p>
    <w:p w:rsidR="00AD2B48" w:rsidRPr="00A43269" w:rsidRDefault="00AD2B48" w:rsidP="00AD2B48">
      <w:r w:rsidRPr="00A43269">
        <w:t>Экономика-</w:t>
      </w:r>
      <w:r w:rsidR="00986B45">
        <w:t>4 ч.л., 4 ч.пр.</w:t>
      </w:r>
    </w:p>
    <w:p w:rsidR="00AD2B48" w:rsidRPr="00A43269" w:rsidRDefault="00AD2B48" w:rsidP="00AD2B48">
      <w:r w:rsidRPr="00A43269">
        <w:t>Корпоративная журналистика-</w:t>
      </w:r>
      <w:r w:rsidR="00986B45">
        <w:t>8 ч.пр.</w:t>
      </w:r>
    </w:p>
    <w:p w:rsidR="00AD2B48" w:rsidRPr="00A43269" w:rsidRDefault="00AD2B48" w:rsidP="00AD2B48">
      <w:r w:rsidRPr="00A43269">
        <w:t xml:space="preserve">ИРЛ- </w:t>
      </w:r>
      <w:r w:rsidR="00986B45">
        <w:t>6</w:t>
      </w:r>
      <w:r w:rsidRPr="00A43269">
        <w:t xml:space="preserve"> ч.л., </w:t>
      </w:r>
      <w:r w:rsidR="00986B45">
        <w:t>6</w:t>
      </w:r>
      <w:r w:rsidRPr="00A43269">
        <w:t xml:space="preserve"> ч.пр.</w:t>
      </w:r>
    </w:p>
    <w:p w:rsidR="00AD2B48" w:rsidRPr="00A43269" w:rsidRDefault="00AD2B48" w:rsidP="00AD2B48">
      <w:r w:rsidRPr="00A43269">
        <w:t>СРЯ-</w:t>
      </w:r>
      <w:r w:rsidR="00986B45">
        <w:t>8</w:t>
      </w:r>
      <w:r w:rsidRPr="00A43269">
        <w:t xml:space="preserve"> ч.л., 10 ч.пр.</w:t>
      </w:r>
    </w:p>
    <w:p w:rsidR="00AD2B48" w:rsidRPr="00A43269" w:rsidRDefault="00AD2B48" w:rsidP="00AD2B48">
      <w:proofErr w:type="gramStart"/>
      <w:r w:rsidRPr="00A43269">
        <w:t>Технология  производства</w:t>
      </w:r>
      <w:proofErr w:type="gramEnd"/>
      <w:r w:rsidRPr="00A43269">
        <w:t xml:space="preserve">  </w:t>
      </w:r>
      <w:proofErr w:type="spellStart"/>
      <w:r w:rsidRPr="00A43269">
        <w:t>печатн</w:t>
      </w:r>
      <w:proofErr w:type="spellEnd"/>
      <w:r w:rsidRPr="00A43269">
        <w:t xml:space="preserve">. и </w:t>
      </w:r>
      <w:proofErr w:type="spellStart"/>
      <w:r w:rsidRPr="00A43269">
        <w:t>электр.ср</w:t>
      </w:r>
      <w:proofErr w:type="spellEnd"/>
      <w:r w:rsidRPr="00A43269">
        <w:t>-в информ.-</w:t>
      </w:r>
      <w:r w:rsidR="000D2810">
        <w:t>12 ч.пр.</w:t>
      </w:r>
    </w:p>
    <w:p w:rsidR="00AD2B48" w:rsidRPr="00A43269" w:rsidRDefault="00AD2B48" w:rsidP="00AD2B48">
      <w:r w:rsidRPr="00A43269">
        <w:t>Физическая культура (</w:t>
      </w:r>
      <w:proofErr w:type="spellStart"/>
      <w:proofErr w:type="gramStart"/>
      <w:r w:rsidRPr="00A43269">
        <w:t>эл.курс</w:t>
      </w:r>
      <w:proofErr w:type="spellEnd"/>
      <w:proofErr w:type="gramEnd"/>
      <w:r w:rsidRPr="00A43269">
        <w:t>)-</w:t>
      </w:r>
      <w:r w:rsidR="000D2810">
        <w:t xml:space="preserve"> 4 </w:t>
      </w:r>
      <w:proofErr w:type="spellStart"/>
      <w:r w:rsidR="000D2810">
        <w:t>ч.пр</w:t>
      </w:r>
      <w:proofErr w:type="spellEnd"/>
      <w:r w:rsidR="000D2810">
        <w:t>.</w:t>
      </w:r>
    </w:p>
    <w:p w:rsidR="00AD2B48" w:rsidRPr="00A43269" w:rsidRDefault="00AD2B48" w:rsidP="00AD2B48">
      <w:proofErr w:type="spellStart"/>
      <w:r w:rsidRPr="00A43269">
        <w:t>Ф-</w:t>
      </w:r>
      <w:proofErr w:type="gramStart"/>
      <w:r w:rsidRPr="00A43269">
        <w:t>в:Грамотность</w:t>
      </w:r>
      <w:proofErr w:type="spellEnd"/>
      <w:proofErr w:type="gramEnd"/>
      <w:r w:rsidRPr="00A43269">
        <w:t xml:space="preserve">- </w:t>
      </w:r>
      <w:r w:rsidR="00986B45">
        <w:t xml:space="preserve">12 </w:t>
      </w:r>
      <w:proofErr w:type="spellStart"/>
      <w:r w:rsidR="00986B45">
        <w:t>ч.пр</w:t>
      </w:r>
      <w:proofErr w:type="spellEnd"/>
      <w:r w:rsidR="00986B45">
        <w:t>.</w:t>
      </w:r>
    </w:p>
    <w:p w:rsidR="00AD2B48" w:rsidRDefault="00AD2B48" w:rsidP="00AD2B48">
      <w:r w:rsidRPr="00A43269">
        <w:t xml:space="preserve">История книжного дела- </w:t>
      </w:r>
      <w:r w:rsidR="00986B45">
        <w:t>6 ч.л., 6 ч.пр.</w:t>
      </w:r>
    </w:p>
    <w:p w:rsidR="004A0CAE" w:rsidRDefault="004A0CAE" w:rsidP="00AD2B48"/>
    <w:p w:rsidR="004A0CAE" w:rsidRPr="00A43269" w:rsidRDefault="004A0CAE" w:rsidP="00AD2B48"/>
    <w:p w:rsidR="00AD2B48" w:rsidRPr="00A43269" w:rsidRDefault="00AD2B48" w:rsidP="00AD2B48"/>
    <w:p w:rsidR="00E74727" w:rsidRPr="00A43269" w:rsidRDefault="00E74727" w:rsidP="00E74727">
      <w:pPr>
        <w:jc w:val="center"/>
        <w:outlineLvl w:val="0"/>
      </w:pPr>
      <w:r w:rsidRPr="00A43269">
        <w:rPr>
          <w:b/>
        </w:rPr>
        <w:lastRenderedPageBreak/>
        <w:t>2 КУРС  ИЗДАТЕЛЬСКОЕ ДЕЛО  ЗИМНЯЯ СЕССИЯ</w:t>
      </w:r>
    </w:p>
    <w:p w:rsidR="00E74727" w:rsidRPr="004A0CAE" w:rsidRDefault="00E74727" w:rsidP="00E74727">
      <w:pPr>
        <w:rPr>
          <w:b/>
        </w:rPr>
      </w:pPr>
      <w:r w:rsidRPr="00A43269">
        <w:t xml:space="preserve">Углубленный курс иностранного языка-8 </w:t>
      </w:r>
      <w:proofErr w:type="gramStart"/>
      <w:r w:rsidRPr="00A43269">
        <w:t>ч.</w:t>
      </w:r>
      <w:proofErr w:type="spellStart"/>
      <w:r w:rsidRPr="00A43269">
        <w:t>пр</w:t>
      </w:r>
      <w:proofErr w:type="spellEnd"/>
      <w:r w:rsidRPr="00A43269">
        <w:t>.,зачет</w:t>
      </w:r>
      <w:proofErr w:type="gramEnd"/>
      <w:r w:rsidRPr="00A43269">
        <w:t>, к\р</w:t>
      </w:r>
      <w:r w:rsidR="004A0CAE">
        <w:t>-</w:t>
      </w:r>
      <w:r w:rsidR="004A0CAE">
        <w:rPr>
          <w:b/>
        </w:rPr>
        <w:t>10.11</w:t>
      </w:r>
    </w:p>
    <w:p w:rsidR="00E74727" w:rsidRPr="00A43269" w:rsidRDefault="00E74727" w:rsidP="00E74727">
      <w:r w:rsidRPr="00A43269">
        <w:t>Психология-6 ч.л., 6 ч.пр.</w:t>
      </w:r>
    </w:p>
    <w:p w:rsidR="00E74727" w:rsidRPr="00A43269" w:rsidRDefault="00E74727" w:rsidP="00E74727">
      <w:r w:rsidRPr="00A43269">
        <w:t>Философия- экзамен</w:t>
      </w:r>
    </w:p>
    <w:p w:rsidR="00E74727" w:rsidRPr="004A0CAE" w:rsidRDefault="00E74727" w:rsidP="00E74727">
      <w:pPr>
        <w:rPr>
          <w:b/>
        </w:rPr>
      </w:pPr>
      <w:r w:rsidRPr="00A43269">
        <w:t>Экономика-зачет, к\р</w:t>
      </w:r>
      <w:r w:rsidR="004A0CAE">
        <w:t>-</w:t>
      </w:r>
      <w:r w:rsidR="004A0CAE">
        <w:rPr>
          <w:b/>
        </w:rPr>
        <w:t>1.11</w:t>
      </w:r>
    </w:p>
    <w:p w:rsidR="00E74727" w:rsidRPr="00A43269" w:rsidRDefault="00E74727" w:rsidP="00E74727">
      <w:r w:rsidRPr="00A43269">
        <w:t>Корпоративная журналистика-зачет</w:t>
      </w:r>
    </w:p>
    <w:p w:rsidR="00E74727" w:rsidRPr="004A0CAE" w:rsidRDefault="00E74727" w:rsidP="00E74727">
      <w:pPr>
        <w:rPr>
          <w:b/>
        </w:rPr>
      </w:pPr>
      <w:r w:rsidRPr="00A43269">
        <w:t>ИРЛ- 10 ч.л., 10 ч.пр., зачет, к\р</w:t>
      </w:r>
      <w:r w:rsidR="004A0CAE">
        <w:t>-</w:t>
      </w:r>
      <w:r w:rsidR="004A0CAE">
        <w:rPr>
          <w:b/>
        </w:rPr>
        <w:t>20.11</w:t>
      </w:r>
    </w:p>
    <w:p w:rsidR="00E74727" w:rsidRPr="004A0CAE" w:rsidRDefault="00E74727" w:rsidP="00E74727">
      <w:pPr>
        <w:rPr>
          <w:b/>
        </w:rPr>
      </w:pPr>
      <w:r w:rsidRPr="00A43269">
        <w:t>СРЯ-10 ч.л., 10 ч.пр., зачет, к\р</w:t>
      </w:r>
      <w:r w:rsidR="004A0CAE">
        <w:t>-</w:t>
      </w:r>
      <w:r w:rsidR="004A0CAE">
        <w:rPr>
          <w:b/>
        </w:rPr>
        <w:t>1.12</w:t>
      </w:r>
    </w:p>
    <w:p w:rsidR="00E74727" w:rsidRPr="00A43269" w:rsidRDefault="00E74727" w:rsidP="00E74727">
      <w:proofErr w:type="gramStart"/>
      <w:r w:rsidRPr="00A43269">
        <w:t>Технология  производства</w:t>
      </w:r>
      <w:proofErr w:type="gramEnd"/>
      <w:r w:rsidRPr="00A43269">
        <w:t xml:space="preserve">  </w:t>
      </w:r>
      <w:proofErr w:type="spellStart"/>
      <w:r w:rsidRPr="00A43269">
        <w:t>печатн</w:t>
      </w:r>
      <w:proofErr w:type="spellEnd"/>
      <w:r w:rsidRPr="00A43269">
        <w:t xml:space="preserve">. и </w:t>
      </w:r>
      <w:proofErr w:type="spellStart"/>
      <w:r w:rsidRPr="00A43269">
        <w:t>электр.ср</w:t>
      </w:r>
      <w:proofErr w:type="spellEnd"/>
      <w:r w:rsidRPr="00A43269">
        <w:t xml:space="preserve">-в </w:t>
      </w:r>
      <w:proofErr w:type="spellStart"/>
      <w:r w:rsidRPr="00A43269">
        <w:t>информ</w:t>
      </w:r>
      <w:proofErr w:type="spellEnd"/>
      <w:r w:rsidRPr="00A43269">
        <w:t>.-</w:t>
      </w:r>
      <w:r w:rsidR="00954168">
        <w:t>экзамен</w:t>
      </w:r>
    </w:p>
    <w:p w:rsidR="00E74727" w:rsidRPr="00A43269" w:rsidRDefault="00E74727" w:rsidP="00E74727">
      <w:r w:rsidRPr="00A43269">
        <w:t>Физическая культура (</w:t>
      </w:r>
      <w:proofErr w:type="spellStart"/>
      <w:proofErr w:type="gramStart"/>
      <w:r w:rsidRPr="00A43269">
        <w:t>эл.курс</w:t>
      </w:r>
      <w:proofErr w:type="spellEnd"/>
      <w:proofErr w:type="gramEnd"/>
      <w:r w:rsidRPr="00A43269">
        <w:t>)-зачет</w:t>
      </w:r>
    </w:p>
    <w:p w:rsidR="00E74727" w:rsidRPr="00A43269" w:rsidRDefault="00E74727" w:rsidP="00E74727">
      <w:r w:rsidRPr="00A43269">
        <w:t>Коммуникационный менеджмент  в ИД-12 ч.пр.</w:t>
      </w:r>
    </w:p>
    <w:p w:rsidR="00E74727" w:rsidRPr="00A43269" w:rsidRDefault="00E74727" w:rsidP="00E74727"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сайтов-10 ч.пр.</w:t>
      </w:r>
    </w:p>
    <w:p w:rsidR="00E74727" w:rsidRPr="00A43269" w:rsidRDefault="00E74727" w:rsidP="00E74727">
      <w:proofErr w:type="spellStart"/>
      <w:r w:rsidRPr="00A43269">
        <w:t>Ф-</w:t>
      </w:r>
      <w:proofErr w:type="gramStart"/>
      <w:r w:rsidRPr="00A43269">
        <w:t>в:Грамотность</w:t>
      </w:r>
      <w:proofErr w:type="spellEnd"/>
      <w:proofErr w:type="gramEnd"/>
      <w:r w:rsidRPr="00A43269">
        <w:t>- зачет</w:t>
      </w:r>
    </w:p>
    <w:p w:rsidR="00E74727" w:rsidRPr="00A43269" w:rsidRDefault="00E74727" w:rsidP="00E74727">
      <w:r w:rsidRPr="00A43269">
        <w:t>Ф-в: Основы компьютерной верстки-8 ч.пр.</w:t>
      </w:r>
    </w:p>
    <w:p w:rsidR="00E74727" w:rsidRPr="00A43269" w:rsidRDefault="00E74727" w:rsidP="00E74727">
      <w:r w:rsidRPr="00A43269">
        <w:t>История книжного дела- экзамен</w:t>
      </w:r>
    </w:p>
    <w:p w:rsidR="00E74727" w:rsidRPr="00A43269" w:rsidRDefault="00E74727" w:rsidP="00E74727">
      <w:r w:rsidRPr="00A43269">
        <w:t>Библиография-12 ч.пр.</w:t>
      </w:r>
    </w:p>
    <w:p w:rsidR="00E74727" w:rsidRPr="00A43269" w:rsidRDefault="00E74727" w:rsidP="00E74727">
      <w:r w:rsidRPr="00A43269">
        <w:t>БЖД-8 ч.л.</w:t>
      </w:r>
    </w:p>
    <w:p w:rsidR="00AD2B48" w:rsidRPr="00A43269" w:rsidRDefault="00AD2B48" w:rsidP="00AD2B48"/>
    <w:p w:rsidR="00AD2B48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>2 КУРС  ИЗДАТЕЛЬСКОЕ ДЕЛО  ЛЕТНЯЯ СЕССИЯ</w:t>
      </w:r>
    </w:p>
    <w:p w:rsidR="00AD2B48" w:rsidRPr="00A43269" w:rsidRDefault="00D4672B" w:rsidP="00AD2B48">
      <w:pPr>
        <w:outlineLvl w:val="0"/>
      </w:pPr>
      <w:r w:rsidRPr="00A43269">
        <w:t>П</w:t>
      </w:r>
      <w:r w:rsidR="00AD2B48" w:rsidRPr="00A43269">
        <w:t>сихология-зачет</w:t>
      </w:r>
    </w:p>
    <w:p w:rsidR="00AD2B48" w:rsidRPr="00D03397" w:rsidRDefault="00AD2B48" w:rsidP="00AD2B48">
      <w:pPr>
        <w:rPr>
          <w:b/>
        </w:rPr>
      </w:pPr>
      <w:r w:rsidRPr="00A43269">
        <w:t>ИРЛ- зачет, к\р</w:t>
      </w:r>
      <w:r w:rsidR="00D03397">
        <w:t>-</w:t>
      </w:r>
      <w:r w:rsidR="00D03397">
        <w:rPr>
          <w:b/>
        </w:rPr>
        <w:t>1.04</w:t>
      </w:r>
    </w:p>
    <w:p w:rsidR="00D4672B" w:rsidRPr="00A43269" w:rsidRDefault="00D4672B" w:rsidP="00AD2B48">
      <w:r w:rsidRPr="00A43269">
        <w:t>БЖД-зачет</w:t>
      </w:r>
    </w:p>
    <w:p w:rsidR="00D4672B" w:rsidRPr="00D03397" w:rsidRDefault="00D4672B" w:rsidP="00AD2B48">
      <w:pPr>
        <w:rPr>
          <w:b/>
        </w:rPr>
      </w:pPr>
      <w:r w:rsidRPr="00A43269">
        <w:t>Углубленный курс иностранного языка-зачет, к\р</w:t>
      </w:r>
      <w:r w:rsidR="00D03397">
        <w:t>-</w:t>
      </w:r>
      <w:r w:rsidR="00D03397" w:rsidRPr="00D03397">
        <w:rPr>
          <w:b/>
        </w:rPr>
        <w:t>10.04</w:t>
      </w:r>
    </w:p>
    <w:p w:rsidR="00D4672B" w:rsidRPr="00A43269" w:rsidRDefault="00D4672B" w:rsidP="00D4672B">
      <w:r w:rsidRPr="00A43269">
        <w:t>Библиография-экзамен</w:t>
      </w:r>
    </w:p>
    <w:p w:rsidR="00D4672B" w:rsidRPr="00A43269" w:rsidRDefault="00D4672B" w:rsidP="00D4672B">
      <w:r w:rsidRPr="00A43269">
        <w:t xml:space="preserve">Коммуникационный </w:t>
      </w:r>
      <w:proofErr w:type="gramStart"/>
      <w:r w:rsidRPr="00A43269">
        <w:t>менеджмент  в</w:t>
      </w:r>
      <w:proofErr w:type="gramEnd"/>
      <w:r w:rsidRPr="00A43269">
        <w:t xml:space="preserve"> ИД-зачет</w:t>
      </w:r>
    </w:p>
    <w:p w:rsidR="00D4672B" w:rsidRDefault="00D4672B" w:rsidP="00D4672B"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сайтов-зачет</w:t>
      </w:r>
    </w:p>
    <w:p w:rsidR="00954168" w:rsidRPr="00D03397" w:rsidRDefault="00954168" w:rsidP="00D4672B">
      <w:pPr>
        <w:rPr>
          <w:b/>
        </w:rPr>
      </w:pPr>
      <w:r w:rsidRPr="00A43269">
        <w:t>СРЯ-экзамен, к\р</w:t>
      </w:r>
      <w:r w:rsidR="00D03397">
        <w:t>-</w:t>
      </w:r>
      <w:r w:rsidR="00D03397" w:rsidRPr="00D03397">
        <w:rPr>
          <w:b/>
        </w:rPr>
        <w:t>20.04</w:t>
      </w:r>
    </w:p>
    <w:p w:rsidR="00AD2B48" w:rsidRPr="00A43269" w:rsidRDefault="00D4672B" w:rsidP="00AD2B48">
      <w:r w:rsidRPr="00A43269">
        <w:t>Ф-в: Основы компьютерной верстки-зачет</w:t>
      </w:r>
    </w:p>
    <w:p w:rsidR="00954168" w:rsidRDefault="00AD2B48" w:rsidP="00AD2B48">
      <w:r w:rsidRPr="00A43269">
        <w:t>Практика</w:t>
      </w:r>
      <w:r w:rsidR="00D4672B" w:rsidRPr="00A43269">
        <w:t xml:space="preserve"> по получению первичных профессиональных умений и </w:t>
      </w:r>
      <w:proofErr w:type="gramStart"/>
      <w:r w:rsidR="00D4672B" w:rsidRPr="00A43269">
        <w:t>навыков</w:t>
      </w:r>
      <w:r w:rsidR="00954168">
        <w:t>,</w:t>
      </w:r>
      <w:r w:rsidR="00D4672B" w:rsidRPr="00A43269">
        <w:t xml:space="preserve">  в</w:t>
      </w:r>
      <w:proofErr w:type="gramEnd"/>
      <w:r w:rsidR="00D4672B" w:rsidRPr="00A43269">
        <w:t xml:space="preserve"> том числе первичных умений и навыков научно-исследовательской деятельности-зачет с оценкой</w:t>
      </w:r>
      <w:r w:rsidR="00D03397">
        <w:t xml:space="preserve"> (уточнить дату на кафедре)</w:t>
      </w:r>
    </w:p>
    <w:p w:rsidR="00954168" w:rsidRDefault="00954168" w:rsidP="00AD2B48"/>
    <w:p w:rsidR="00A51AF1" w:rsidRPr="00A43269" w:rsidRDefault="00641A02" w:rsidP="00A51AF1">
      <w:pPr>
        <w:jc w:val="center"/>
        <w:outlineLvl w:val="0"/>
        <w:rPr>
          <w:b/>
        </w:rPr>
      </w:pPr>
      <w:r w:rsidRPr="00A43269">
        <w:rPr>
          <w:b/>
        </w:rPr>
        <w:t xml:space="preserve"> </w:t>
      </w:r>
      <w:r w:rsidR="00E74727">
        <w:rPr>
          <w:b/>
        </w:rPr>
        <w:t>3</w:t>
      </w:r>
      <w:r w:rsidR="00AD2B48" w:rsidRPr="00A43269">
        <w:rPr>
          <w:b/>
        </w:rPr>
        <w:t xml:space="preserve"> КУРС ИЗДАТЕЛЬСКОЕ ДЕЛО   </w:t>
      </w:r>
      <w:r w:rsidR="00E74727">
        <w:rPr>
          <w:b/>
        </w:rPr>
        <w:t>ОСЕН</w:t>
      </w:r>
      <w:r w:rsidR="00AD2B48" w:rsidRPr="00A43269">
        <w:rPr>
          <w:b/>
        </w:rPr>
        <w:t xml:space="preserve">НЯЯ СЕССИЯ </w:t>
      </w:r>
    </w:p>
    <w:p w:rsidR="00BB4AB4" w:rsidRDefault="00B674A7" w:rsidP="00A51AF1">
      <w:pPr>
        <w:outlineLvl w:val="0"/>
      </w:pPr>
      <w:r>
        <w:t>Электронные книги-4 ч.л., 8 ч.пр.</w:t>
      </w:r>
    </w:p>
    <w:p w:rsidR="00B674A7" w:rsidRDefault="00B674A7" w:rsidP="00A51AF1">
      <w:pPr>
        <w:outlineLvl w:val="0"/>
      </w:pPr>
      <w:r>
        <w:t xml:space="preserve">Художественное техническое оформление </w:t>
      </w:r>
      <w:proofErr w:type="gramStart"/>
      <w:r>
        <w:t>печ.продукции</w:t>
      </w:r>
      <w:proofErr w:type="gramEnd"/>
      <w:r>
        <w:t>-8 ч.пр.</w:t>
      </w:r>
    </w:p>
    <w:p w:rsidR="00B674A7" w:rsidRPr="00A43269" w:rsidRDefault="00B674A7" w:rsidP="00A51AF1">
      <w:pPr>
        <w:outlineLvl w:val="0"/>
      </w:pPr>
      <w:r>
        <w:t>Активные процессы в СРЯ-12 ч.пр.</w:t>
      </w:r>
    </w:p>
    <w:p w:rsidR="00BB4AB4" w:rsidRPr="00A43269" w:rsidRDefault="00BB4AB4" w:rsidP="00BB4AB4">
      <w:r w:rsidRPr="00A43269">
        <w:t xml:space="preserve">Бухучет и аудит в ИД- </w:t>
      </w:r>
      <w:r w:rsidR="00B674A7">
        <w:t>4 ч.л., 12 ч.пр.</w:t>
      </w:r>
    </w:p>
    <w:p w:rsidR="00BB4AB4" w:rsidRPr="00A43269" w:rsidRDefault="00BB4AB4" w:rsidP="00BB4AB4">
      <w:r w:rsidRPr="00A43269">
        <w:t>Конфессиональная журналистика-</w:t>
      </w:r>
      <w:r w:rsidR="00B674A7">
        <w:t>8 ч.пр.</w:t>
      </w:r>
    </w:p>
    <w:p w:rsidR="00BB4AB4" w:rsidRPr="00A43269" w:rsidRDefault="00BB4AB4" w:rsidP="00BB4AB4">
      <w:r w:rsidRPr="00A43269">
        <w:t>История</w:t>
      </w:r>
      <w:r w:rsidR="00B674A7">
        <w:t xml:space="preserve"> славянских литератур—4 ч.л., 6 ч.пр.</w:t>
      </w:r>
    </w:p>
    <w:p w:rsidR="00E74727" w:rsidRDefault="00B674A7" w:rsidP="00AD2B48">
      <w:r>
        <w:t>Информационные технологии в ИД-6 ч.л., 6 ч.пр.</w:t>
      </w:r>
    </w:p>
    <w:p w:rsidR="00B674A7" w:rsidRDefault="00B674A7" w:rsidP="00AD2B48">
      <w:r>
        <w:t>История отечественной литературы-10 ч.л., 10 ч.пр.</w:t>
      </w:r>
    </w:p>
    <w:p w:rsidR="00B674A7" w:rsidRDefault="00B674A7" w:rsidP="00AD2B48">
      <w:r>
        <w:t>Управление информационными потоками</w:t>
      </w:r>
      <w:r w:rsidR="002B3A95">
        <w:t xml:space="preserve"> в ИД</w:t>
      </w:r>
      <w:r>
        <w:t>-6 ч.л., 6 ч.пр.</w:t>
      </w:r>
    </w:p>
    <w:p w:rsidR="00E74727" w:rsidRPr="00A43269" w:rsidRDefault="00E74727" w:rsidP="00AD2B48"/>
    <w:p w:rsidR="00BB4AB4" w:rsidRPr="00A43269" w:rsidRDefault="00BB4AB4" w:rsidP="00AD2B48"/>
    <w:p w:rsidR="00E74727" w:rsidRPr="00A43269" w:rsidRDefault="00E74727" w:rsidP="00E74727">
      <w:pPr>
        <w:jc w:val="center"/>
        <w:outlineLvl w:val="0"/>
      </w:pPr>
      <w:r>
        <w:rPr>
          <w:b/>
        </w:rPr>
        <w:t>3</w:t>
      </w:r>
      <w:r w:rsidRPr="00A43269">
        <w:rPr>
          <w:b/>
        </w:rPr>
        <w:t xml:space="preserve"> КУРС ИЗДАТЕЛЬСКОЕ ДЕЛО   ЗИМНЯЯ СЕССИЯ</w:t>
      </w:r>
    </w:p>
    <w:p w:rsidR="002B3A95" w:rsidRDefault="002B3A95" w:rsidP="002B3A95">
      <w:pPr>
        <w:outlineLvl w:val="0"/>
      </w:pPr>
      <w:r>
        <w:t>Электронные книги-экзамен</w:t>
      </w:r>
    </w:p>
    <w:p w:rsidR="002B3A95" w:rsidRDefault="002B3A95" w:rsidP="002B3A95">
      <w:pPr>
        <w:outlineLvl w:val="0"/>
      </w:pPr>
      <w:r>
        <w:t xml:space="preserve">Художественное техническое оформление </w:t>
      </w:r>
      <w:proofErr w:type="spellStart"/>
      <w:proofErr w:type="gramStart"/>
      <w:r>
        <w:t>печ.продукции</w:t>
      </w:r>
      <w:proofErr w:type="spellEnd"/>
      <w:proofErr w:type="gramEnd"/>
      <w:r>
        <w:t>-зачет</w:t>
      </w:r>
    </w:p>
    <w:p w:rsidR="002B3A95" w:rsidRPr="00A43269" w:rsidRDefault="002B3A95" w:rsidP="002B3A95">
      <w:pPr>
        <w:outlineLvl w:val="0"/>
      </w:pPr>
      <w:r>
        <w:t>Активные процессы в СРЯ-экзамен</w:t>
      </w:r>
    </w:p>
    <w:p w:rsidR="002B3A95" w:rsidRPr="00A43269" w:rsidRDefault="002B3A95" w:rsidP="002B3A95">
      <w:r w:rsidRPr="00A43269">
        <w:t xml:space="preserve">Бухучет и аудит в ИД- </w:t>
      </w:r>
      <w:r>
        <w:t>зачет</w:t>
      </w:r>
    </w:p>
    <w:p w:rsidR="002B3A95" w:rsidRPr="00A43269" w:rsidRDefault="002B3A95" w:rsidP="002B3A95">
      <w:r w:rsidRPr="00A43269">
        <w:t>Конфессиональная журналистика-</w:t>
      </w:r>
      <w:r>
        <w:t>зачет</w:t>
      </w:r>
    </w:p>
    <w:p w:rsidR="002B3A95" w:rsidRPr="00A43269" w:rsidRDefault="002B3A95" w:rsidP="002B3A95">
      <w:r w:rsidRPr="00A43269">
        <w:t>История</w:t>
      </w:r>
      <w:r>
        <w:t xml:space="preserve"> славянских литератур—зачет</w:t>
      </w:r>
    </w:p>
    <w:p w:rsidR="002B3A95" w:rsidRPr="004A0CAE" w:rsidRDefault="002B3A95" w:rsidP="002B3A95">
      <w:pPr>
        <w:rPr>
          <w:b/>
        </w:rPr>
      </w:pPr>
      <w:r>
        <w:t>Информационные технологии в ИД-зачет, к\р</w:t>
      </w:r>
      <w:r w:rsidR="004A0CAE">
        <w:t>-</w:t>
      </w:r>
      <w:r w:rsidR="004A0CAE">
        <w:rPr>
          <w:b/>
        </w:rPr>
        <w:t>1.11</w:t>
      </w:r>
    </w:p>
    <w:p w:rsidR="002B3A95" w:rsidRPr="004A0CAE" w:rsidRDefault="002B3A95" w:rsidP="002B3A95">
      <w:pPr>
        <w:rPr>
          <w:b/>
        </w:rPr>
      </w:pPr>
      <w:r>
        <w:lastRenderedPageBreak/>
        <w:t>История отечественной литературы-зачет, к\р</w:t>
      </w:r>
      <w:r w:rsidR="004A0CAE">
        <w:t>-</w:t>
      </w:r>
      <w:r w:rsidR="004A0CAE">
        <w:rPr>
          <w:b/>
        </w:rPr>
        <w:t>10.11</w:t>
      </w:r>
    </w:p>
    <w:p w:rsidR="002B3A95" w:rsidRDefault="002B3A95" w:rsidP="002B3A95">
      <w:r>
        <w:t>Управление информационными потоками в ИД-зачет</w:t>
      </w:r>
    </w:p>
    <w:p w:rsidR="002B3A95" w:rsidRDefault="002B3A95" w:rsidP="002B3A95">
      <w:r>
        <w:t xml:space="preserve">Практическая и функциональная стилистика русского языка-8 ч.л., 12 </w:t>
      </w:r>
      <w:proofErr w:type="spellStart"/>
      <w:r>
        <w:t>ч.пр.з</w:t>
      </w:r>
      <w:proofErr w:type="spellEnd"/>
      <w:r>
        <w:t>.</w:t>
      </w:r>
    </w:p>
    <w:p w:rsidR="002B3A95" w:rsidRDefault="002B3A95" w:rsidP="002B3A95">
      <w:r>
        <w:t xml:space="preserve">Современное ИД- 8 ч.л., 12 </w:t>
      </w:r>
      <w:proofErr w:type="spellStart"/>
      <w:r>
        <w:t>ч.пр.з</w:t>
      </w:r>
      <w:proofErr w:type="spellEnd"/>
      <w:r>
        <w:t>.</w:t>
      </w:r>
    </w:p>
    <w:p w:rsidR="002B3A95" w:rsidRDefault="002B3A95" w:rsidP="002B3A95">
      <w:r>
        <w:t xml:space="preserve">Правовые основы ИД-8 ч.л., 8 </w:t>
      </w:r>
      <w:proofErr w:type="spellStart"/>
      <w:r>
        <w:t>ч.пр.з</w:t>
      </w:r>
      <w:proofErr w:type="spellEnd"/>
      <w:r>
        <w:t>.</w:t>
      </w:r>
    </w:p>
    <w:p w:rsidR="002B3A95" w:rsidRDefault="002B3A95" w:rsidP="002B3A95">
      <w:r>
        <w:t>Социология-8 ч.л., 8 ч.пр.</w:t>
      </w:r>
    </w:p>
    <w:p w:rsidR="00A43269" w:rsidRDefault="002B3A95" w:rsidP="002B3A95">
      <w:r>
        <w:t>Программные средства обработки информации-8 ч.л., 8 ч.пр.</w:t>
      </w:r>
    </w:p>
    <w:p w:rsidR="007726D7" w:rsidRDefault="007726D7" w:rsidP="002B3A95">
      <w:pPr>
        <w:rPr>
          <w:b/>
        </w:rPr>
      </w:pPr>
    </w:p>
    <w:p w:rsidR="00A43269" w:rsidRDefault="00A43269" w:rsidP="00A51AF1">
      <w:pPr>
        <w:jc w:val="center"/>
        <w:outlineLvl w:val="0"/>
        <w:rPr>
          <w:b/>
        </w:rPr>
      </w:pPr>
    </w:p>
    <w:p w:rsidR="00AD2B48" w:rsidRPr="00A43269" w:rsidRDefault="00E74727" w:rsidP="007726D7">
      <w:pPr>
        <w:jc w:val="center"/>
        <w:outlineLvl w:val="0"/>
      </w:pPr>
      <w:r>
        <w:rPr>
          <w:b/>
        </w:rPr>
        <w:t>3</w:t>
      </w:r>
      <w:r w:rsidR="00AD2B48" w:rsidRPr="00A43269">
        <w:rPr>
          <w:b/>
        </w:rPr>
        <w:t xml:space="preserve"> КУРС  ИЗДАТЕЛЬСКОЕ ДЕЛО   ЛЕТНЯЯ СЕССИЯ</w:t>
      </w:r>
    </w:p>
    <w:p w:rsidR="002B3A95" w:rsidRPr="00D03397" w:rsidRDefault="002B3A95" w:rsidP="002B3A95">
      <w:pPr>
        <w:rPr>
          <w:b/>
        </w:rPr>
      </w:pPr>
      <w:r>
        <w:t>Практическая и функциональная стилистика русского языка-экзамен, к\р</w:t>
      </w:r>
      <w:r w:rsidR="00D03397">
        <w:t>-</w:t>
      </w:r>
      <w:r w:rsidR="00D03397">
        <w:rPr>
          <w:b/>
        </w:rPr>
        <w:t>1.04</w:t>
      </w:r>
    </w:p>
    <w:p w:rsidR="002B3A95" w:rsidRPr="00D03397" w:rsidRDefault="002B3A95" w:rsidP="002B3A95">
      <w:pPr>
        <w:rPr>
          <w:b/>
        </w:rPr>
      </w:pPr>
      <w:r>
        <w:t xml:space="preserve">Современное ИД- </w:t>
      </w:r>
      <w:r w:rsidR="00081482">
        <w:t>экзамен, к\р</w:t>
      </w:r>
      <w:r w:rsidR="00D03397">
        <w:t>-</w:t>
      </w:r>
      <w:r w:rsidR="00D03397" w:rsidRPr="00D03397">
        <w:rPr>
          <w:b/>
        </w:rPr>
        <w:t>10.04</w:t>
      </w:r>
      <w:r w:rsidR="00081482">
        <w:t xml:space="preserve">                         Курсовая работа</w:t>
      </w:r>
      <w:r w:rsidR="00D03397">
        <w:t>-</w:t>
      </w:r>
      <w:r w:rsidR="00D03397" w:rsidRPr="00D03397">
        <w:rPr>
          <w:b/>
        </w:rPr>
        <w:t>1.05</w:t>
      </w:r>
    </w:p>
    <w:p w:rsidR="002B3A95" w:rsidRDefault="002B3A95" w:rsidP="002B3A95">
      <w:r>
        <w:t>Правовые основы ИД-</w:t>
      </w:r>
      <w:r w:rsidR="00081482">
        <w:t>зачет</w:t>
      </w:r>
      <w:r>
        <w:t>.</w:t>
      </w:r>
    </w:p>
    <w:p w:rsidR="002B3A95" w:rsidRPr="00D03397" w:rsidRDefault="002B3A95" w:rsidP="002B3A95">
      <w:pPr>
        <w:rPr>
          <w:b/>
        </w:rPr>
      </w:pPr>
      <w:r>
        <w:t>Социология-</w:t>
      </w:r>
      <w:r w:rsidR="00081482">
        <w:t>экзамен, к\р</w:t>
      </w:r>
      <w:r w:rsidR="00D03397">
        <w:t>-</w:t>
      </w:r>
      <w:r w:rsidR="00D03397" w:rsidRPr="00D03397">
        <w:rPr>
          <w:b/>
        </w:rPr>
        <w:t>20.04</w:t>
      </w:r>
    </w:p>
    <w:p w:rsidR="002B3A95" w:rsidRPr="00D03397" w:rsidRDefault="002B3A95" w:rsidP="002B3A95">
      <w:pPr>
        <w:rPr>
          <w:b/>
        </w:rPr>
      </w:pPr>
      <w:r>
        <w:t>Программные средства обработки информации-</w:t>
      </w:r>
      <w:r w:rsidR="00081482">
        <w:t>зачет, к\р</w:t>
      </w:r>
      <w:r w:rsidR="00D03397">
        <w:t>-</w:t>
      </w:r>
      <w:r w:rsidR="00D03397">
        <w:rPr>
          <w:b/>
        </w:rPr>
        <w:t>20.03</w:t>
      </w:r>
    </w:p>
    <w:p w:rsidR="00081482" w:rsidRDefault="00081482" w:rsidP="00081482">
      <w:r w:rsidRPr="00A43269">
        <w:t xml:space="preserve">Практика по </w:t>
      </w:r>
      <w:proofErr w:type="gramStart"/>
      <w:r w:rsidRPr="00A43269">
        <w:t>получению  профессиональных</w:t>
      </w:r>
      <w:proofErr w:type="gramEnd"/>
      <w:r w:rsidRPr="00A43269">
        <w:t xml:space="preserve"> умений и </w:t>
      </w:r>
      <w:r>
        <w:t xml:space="preserve">опыта профессиональной деятельности. Начальный уровень- </w:t>
      </w:r>
      <w:proofErr w:type="gramStart"/>
      <w:r>
        <w:t xml:space="preserve">зачет </w:t>
      </w:r>
      <w:r w:rsidRPr="00A43269">
        <w:t xml:space="preserve"> с</w:t>
      </w:r>
      <w:proofErr w:type="gramEnd"/>
      <w:r w:rsidRPr="00A43269">
        <w:t xml:space="preserve"> оценкой</w:t>
      </w:r>
      <w:r w:rsidR="00D03397">
        <w:t xml:space="preserve"> (уточнить дату на кафедре)</w:t>
      </w:r>
    </w:p>
    <w:p w:rsidR="00081482" w:rsidRDefault="00081482" w:rsidP="00081482"/>
    <w:p w:rsidR="002B3A95" w:rsidRPr="00081482" w:rsidRDefault="002B3A95" w:rsidP="002B3A95">
      <w:pPr>
        <w:jc w:val="center"/>
        <w:outlineLvl w:val="0"/>
      </w:pPr>
    </w:p>
    <w:p w:rsidR="00AD2B48" w:rsidRPr="006838CE" w:rsidRDefault="006838CE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ОНСУЛЬТДЕНЬ БУДЕТ У ВСЕХ 16 МАЯ</w:t>
      </w:r>
      <w:bookmarkStart w:id="0" w:name="_GoBack"/>
      <w:bookmarkEnd w:id="0"/>
    </w:p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sectPr w:rsidR="00AD2B48" w:rsidRPr="00A43269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B48"/>
    <w:rsid w:val="00081482"/>
    <w:rsid w:val="000D2810"/>
    <w:rsid w:val="000F7774"/>
    <w:rsid w:val="001617D7"/>
    <w:rsid w:val="00206CEF"/>
    <w:rsid w:val="00234537"/>
    <w:rsid w:val="002B3A95"/>
    <w:rsid w:val="003E3608"/>
    <w:rsid w:val="004A0CAE"/>
    <w:rsid w:val="00553BBC"/>
    <w:rsid w:val="005F576E"/>
    <w:rsid w:val="00641A02"/>
    <w:rsid w:val="006838CE"/>
    <w:rsid w:val="007726D7"/>
    <w:rsid w:val="00954168"/>
    <w:rsid w:val="00986B45"/>
    <w:rsid w:val="00A43269"/>
    <w:rsid w:val="00A51AF1"/>
    <w:rsid w:val="00AD2B48"/>
    <w:rsid w:val="00B674A7"/>
    <w:rsid w:val="00BB4AB4"/>
    <w:rsid w:val="00BC0453"/>
    <w:rsid w:val="00CF3BFD"/>
    <w:rsid w:val="00D03397"/>
    <w:rsid w:val="00D4672B"/>
    <w:rsid w:val="00E7193B"/>
    <w:rsid w:val="00E74727"/>
    <w:rsid w:val="00F6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9596"/>
  <w15:docId w15:val="{26CCE4F9-0C97-4989-A661-D3FE82A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F60D-A3A8-4BAC-B845-5CE0BDC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Родионова Елена Ивановна</cp:lastModifiedBy>
  <cp:revision>9</cp:revision>
  <cp:lastPrinted>2019-08-14T08:54:00Z</cp:lastPrinted>
  <dcterms:created xsi:type="dcterms:W3CDTF">2019-08-14T08:52:00Z</dcterms:created>
  <dcterms:modified xsi:type="dcterms:W3CDTF">2020-02-20T06:30:00Z</dcterms:modified>
</cp:coreProperties>
</file>